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34A23B9B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0B59">
        <w:t xml:space="preserve">Acute </w:t>
      </w:r>
      <w:r w:rsidR="003A4831">
        <w:t>Outpatient</w:t>
      </w:r>
      <w:r w:rsidR="00F70B59">
        <w:t xml:space="preserve"> Hospital </w:t>
      </w:r>
      <w:r w:rsidR="00403685" w:rsidRPr="0002237D">
        <w:t>Bulletin</w:t>
      </w:r>
      <w:r w:rsidR="00403685" w:rsidRPr="00D31697">
        <w:t xml:space="preserve"> </w:t>
      </w:r>
      <w:r w:rsidR="0081696E" w:rsidRPr="0081696E">
        <w:t>44</w:t>
      </w:r>
    </w:p>
    <w:p w14:paraId="0814A6EF" w14:textId="51A29566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 w:rsidRPr="7756EA69">
        <w:rPr>
          <w:b/>
          <w:bCs/>
        </w:rPr>
        <w:t>DATE:</w:t>
      </w:r>
      <w:r>
        <w:tab/>
      </w:r>
      <w:r w:rsidR="00100BC3">
        <w:t>November</w:t>
      </w:r>
      <w:r w:rsidR="004624BC" w:rsidRPr="7756EA69">
        <w:rPr>
          <w:color w:val="FF0000"/>
        </w:rPr>
        <w:t xml:space="preserve"> </w:t>
      </w:r>
      <w:r w:rsidR="004624BC">
        <w:t>202</w:t>
      </w:r>
      <w:r w:rsidR="00B54B3F">
        <w:t>5</w:t>
      </w:r>
    </w:p>
    <w:p w14:paraId="163C0B92" w14:textId="365A9880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F70B59">
        <w:t xml:space="preserve">Acute </w:t>
      </w:r>
      <w:r w:rsidR="00F83779">
        <w:t xml:space="preserve">Outpatient </w:t>
      </w:r>
      <w:r w:rsidR="00F70B59">
        <w:t>Hospital</w:t>
      </w:r>
      <w:r w:rsidR="001E77E4">
        <w:t>s</w:t>
      </w:r>
      <w:r w:rsidR="00F70B59">
        <w:t xml:space="preserve"> </w:t>
      </w:r>
      <w:r>
        <w:t>Participating in MassHealth</w:t>
      </w:r>
    </w:p>
    <w:p w14:paraId="18948E6C" w14:textId="463927B0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CB05C3">
        <w:t>Unders</w:t>
      </w:r>
      <w:r w:rsidRPr="00833E43">
        <w:t xml:space="preserve">ecretary for MassHealth </w:t>
      </w:r>
      <w:r w:rsidR="00D2561C">
        <w:t>[signature of Mike Levine]</w:t>
      </w:r>
    </w:p>
    <w:p w14:paraId="1770600D" w14:textId="0EDA63E6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9B56C8">
        <w:t>Prior Authorization Requirements for Hospital Outpatient Drugs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headerReference w:type="default" r:id="rId15"/>
          <w:footerReference w:type="default" r:id="rId16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F352242" w14:textId="56B0A407" w:rsidR="00D474D9" w:rsidRDefault="00BA7F88" w:rsidP="00D474D9">
      <w:pPr>
        <w:pStyle w:val="Heading2"/>
      </w:pPr>
      <w:bookmarkStart w:id="0" w:name="_Hlk191456435"/>
      <w:r>
        <w:t>Background</w:t>
      </w:r>
    </w:p>
    <w:bookmarkEnd w:id="0"/>
    <w:p w14:paraId="047009E2" w14:textId="22A17345" w:rsidR="00D474D9" w:rsidRPr="00DE7B6F" w:rsidRDefault="00D474D9" w:rsidP="00D474D9">
      <w:r>
        <w:t>MassHealth</w:t>
      </w:r>
      <w:r w:rsidR="7C957E1F">
        <w:t xml:space="preserve"> </w:t>
      </w:r>
      <w:r w:rsidR="00923443">
        <w:t xml:space="preserve">does </w:t>
      </w:r>
      <w:r w:rsidR="00DE0FC4">
        <w:t xml:space="preserve">not </w:t>
      </w:r>
      <w:r w:rsidR="00923443">
        <w:t xml:space="preserve">currently </w:t>
      </w:r>
      <w:r w:rsidR="00DE0FC4">
        <w:t xml:space="preserve">require prior authorization (PA) </w:t>
      </w:r>
      <w:r w:rsidR="00970874">
        <w:t>for hospital outpatient drugs</w:t>
      </w:r>
      <w:r w:rsidR="23DD604C">
        <w:t xml:space="preserve"> billed for MassHealth fee-for-service</w:t>
      </w:r>
      <w:r w:rsidR="0031769D">
        <w:t xml:space="preserve"> (FFS),</w:t>
      </w:r>
      <w:r w:rsidR="0031769D" w:rsidDel="0031769D">
        <w:t xml:space="preserve"> </w:t>
      </w:r>
      <w:r w:rsidR="23BB59AA">
        <w:t>primary care clinician</w:t>
      </w:r>
      <w:r w:rsidR="0031769D">
        <w:t xml:space="preserve"> (PCC), and </w:t>
      </w:r>
      <w:r w:rsidR="23BB59AA">
        <w:t>primary</w:t>
      </w:r>
      <w:r w:rsidR="58E24DD7">
        <w:t xml:space="preserve"> care accountable care organization (PCACO)</w:t>
      </w:r>
      <w:r w:rsidR="0F4F6AA0">
        <w:t xml:space="preserve"> </w:t>
      </w:r>
      <w:r w:rsidR="23DD604C">
        <w:t>members</w:t>
      </w:r>
      <w:r w:rsidR="00970874">
        <w:t xml:space="preserve">, unless listed on the </w:t>
      </w:r>
      <w:bookmarkStart w:id="1" w:name="_Hlk192153784"/>
      <w:r>
        <w:t xml:space="preserve">Adjudicated Payment Amount per Discharge (APAD) and Adjudicated Payment per Episode of Care </w:t>
      </w:r>
      <w:bookmarkEnd w:id="1"/>
      <w:r>
        <w:t>(APEC) carve-out drugs</w:t>
      </w:r>
      <w:r w:rsidR="00970874">
        <w:t xml:space="preserve"> list</w:t>
      </w:r>
      <w:r>
        <w:t xml:space="preserve">. </w:t>
      </w:r>
      <w:r w:rsidR="00923443">
        <w:t>This policy will continue through December 31, 2025.</w:t>
      </w:r>
    </w:p>
    <w:p w14:paraId="61DB9A20" w14:textId="55328A37" w:rsidR="00F010DD" w:rsidRDefault="00F010DD" w:rsidP="005B36DC">
      <w:pPr>
        <w:pStyle w:val="Heading2"/>
      </w:pPr>
      <w:r>
        <w:t xml:space="preserve">Changes Effective </w:t>
      </w:r>
      <w:r w:rsidR="009B56C8">
        <w:t>January</w:t>
      </w:r>
      <w:r>
        <w:t xml:space="preserve"> 1, 202</w:t>
      </w:r>
      <w:r w:rsidR="004A244D">
        <w:t>6</w:t>
      </w:r>
    </w:p>
    <w:p w14:paraId="6BF5A4D0" w14:textId="0D89D477" w:rsidR="004A108B" w:rsidRDefault="00D474D9" w:rsidP="00D474D9">
      <w:r>
        <w:t xml:space="preserve">Effective </w:t>
      </w:r>
      <w:r w:rsidR="009B56C8">
        <w:t>January</w:t>
      </w:r>
      <w:r>
        <w:t xml:space="preserve"> 1, 202</w:t>
      </w:r>
      <w:r w:rsidR="009B56C8">
        <w:t>6</w:t>
      </w:r>
      <w:r>
        <w:t xml:space="preserve">, </w:t>
      </w:r>
      <w:r w:rsidR="424C7509">
        <w:t xml:space="preserve">certain </w:t>
      </w:r>
      <w:r w:rsidR="004A108B">
        <w:t xml:space="preserve">drugs billed through the </w:t>
      </w:r>
      <w:r w:rsidR="1058BB32">
        <w:t xml:space="preserve">acute </w:t>
      </w:r>
      <w:r w:rsidR="004A108B">
        <w:t xml:space="preserve">hospital outpatient setting </w:t>
      </w:r>
      <w:r w:rsidR="00793F94">
        <w:t xml:space="preserve">for MassHealth </w:t>
      </w:r>
      <w:r w:rsidR="1850CF21">
        <w:t>FFS</w:t>
      </w:r>
      <w:r w:rsidR="00923443">
        <w:t xml:space="preserve">, </w:t>
      </w:r>
      <w:r w:rsidR="0DABCE9A">
        <w:t>PCC</w:t>
      </w:r>
      <w:r w:rsidR="00923443">
        <w:t xml:space="preserve">, and </w:t>
      </w:r>
      <w:r w:rsidR="0DABCE9A">
        <w:t>PCACO</w:t>
      </w:r>
      <w:r w:rsidR="1850CF21">
        <w:t xml:space="preserve"> </w:t>
      </w:r>
      <w:r w:rsidR="00793F94">
        <w:t xml:space="preserve">members </w:t>
      </w:r>
      <w:r w:rsidR="039496A4">
        <w:t>will</w:t>
      </w:r>
      <w:r w:rsidR="004A108B">
        <w:t xml:space="preserve"> require PA as noted on the MassHealth Drug List. </w:t>
      </w:r>
    </w:p>
    <w:p w14:paraId="7584AA0F" w14:textId="7BA88F1A" w:rsidR="00410EAC" w:rsidRDefault="00410EAC" w:rsidP="00410EAC">
      <w:r>
        <w:t xml:space="preserve">Drugs billed through the emergency, trauma, or urgent </w:t>
      </w:r>
      <w:r w:rsidR="693E66B1">
        <w:t xml:space="preserve">acute </w:t>
      </w:r>
      <w:r>
        <w:t xml:space="preserve">hospital outpatient setting will </w:t>
      </w:r>
      <w:r w:rsidR="369646D2">
        <w:t xml:space="preserve">continue to </w:t>
      </w:r>
      <w:r>
        <w:t xml:space="preserve">not require PA. </w:t>
      </w:r>
      <w:r w:rsidR="00BE667A">
        <w:t>D</w:t>
      </w:r>
      <w:r>
        <w:t xml:space="preserve">rugs billed through the inpatient setting will </w:t>
      </w:r>
      <w:r w:rsidR="00CE1116">
        <w:t xml:space="preserve">also </w:t>
      </w:r>
      <w:r>
        <w:t>continue to not require PA unless on the APAD</w:t>
      </w:r>
      <w:r w:rsidR="0FE14F7F">
        <w:t>/APEC</w:t>
      </w:r>
      <w:r>
        <w:t xml:space="preserve"> carve-out drug list.</w:t>
      </w:r>
    </w:p>
    <w:p w14:paraId="01300A31" w14:textId="4D24295D" w:rsidR="00D474D9" w:rsidRPr="00825C71" w:rsidRDefault="54F9B411" w:rsidP="00D474D9">
      <w:r>
        <w:t>For drugs billed through the hospital outpatient setting for MassHealth FFS</w:t>
      </w:r>
      <w:r w:rsidR="00BE667A">
        <w:t>,</w:t>
      </w:r>
      <w:r w:rsidR="00BE667A" w:rsidDel="00BE667A">
        <w:t xml:space="preserve"> </w:t>
      </w:r>
      <w:r w:rsidR="739FFABA">
        <w:t>PCC</w:t>
      </w:r>
      <w:r w:rsidR="00BE667A">
        <w:t xml:space="preserve">, and </w:t>
      </w:r>
      <w:r w:rsidR="739FFABA">
        <w:t>PCACO</w:t>
      </w:r>
      <w:r>
        <w:t xml:space="preserve"> members, the PA requests</w:t>
      </w:r>
      <w:r w:rsidR="009202E2">
        <w:t xml:space="preserve"> </w:t>
      </w:r>
      <w:r w:rsidR="00CC1896">
        <w:t>should be submitted to</w:t>
      </w:r>
      <w:r w:rsidR="10B44C77">
        <w:t xml:space="preserve"> </w:t>
      </w:r>
      <w:r w:rsidR="79E18307">
        <w:t xml:space="preserve">the </w:t>
      </w:r>
      <w:r w:rsidR="10B44C77">
        <w:t>MassHealth</w:t>
      </w:r>
      <w:r w:rsidR="46420F1E">
        <w:t xml:space="preserve"> Drug </w:t>
      </w:r>
      <w:r w:rsidR="6F5BA153">
        <w:t>Utilization</w:t>
      </w:r>
      <w:r w:rsidR="46420F1E">
        <w:t xml:space="preserve"> Review (DUR) Program</w:t>
      </w:r>
      <w:r w:rsidR="10B44C77">
        <w:t xml:space="preserve">. For drugs billed through the hospital outpatient setting for members of MassHealth </w:t>
      </w:r>
      <w:r w:rsidR="0470CE07">
        <w:t>M</w:t>
      </w:r>
      <w:r w:rsidR="50AB279B">
        <w:t xml:space="preserve">anaged </w:t>
      </w:r>
      <w:r w:rsidR="32B39FE6">
        <w:t>C</w:t>
      </w:r>
      <w:r w:rsidR="50AB279B">
        <w:t xml:space="preserve">are </w:t>
      </w:r>
      <w:r w:rsidR="28D160A1">
        <w:t>O</w:t>
      </w:r>
      <w:r w:rsidR="50AB279B">
        <w:t>rganizations (</w:t>
      </w:r>
      <w:r w:rsidR="10B44C77">
        <w:t>MCOs</w:t>
      </w:r>
      <w:r w:rsidR="3A69DCEA">
        <w:t>)</w:t>
      </w:r>
      <w:r w:rsidR="22DB4B95">
        <w:t xml:space="preserve"> or </w:t>
      </w:r>
      <w:r w:rsidR="141DB802">
        <w:t>A</w:t>
      </w:r>
      <w:r w:rsidR="03D8BD81">
        <w:t xml:space="preserve">ccountable </w:t>
      </w:r>
      <w:r w:rsidR="5871B681">
        <w:t>C</w:t>
      </w:r>
      <w:r w:rsidR="03D8BD81">
        <w:t xml:space="preserve">are </w:t>
      </w:r>
      <w:r w:rsidR="47ACAF03">
        <w:t>P</w:t>
      </w:r>
      <w:r w:rsidR="03D8BD81">
        <w:t xml:space="preserve">artnership </w:t>
      </w:r>
      <w:r w:rsidR="210DCACE">
        <w:t>P</w:t>
      </w:r>
      <w:r w:rsidR="03D8BD81">
        <w:t>lans (</w:t>
      </w:r>
      <w:r w:rsidR="22DB4B95">
        <w:t>ACPPs</w:t>
      </w:r>
      <w:r w:rsidR="74C6F831">
        <w:t>)</w:t>
      </w:r>
      <w:r w:rsidR="22DB4B95">
        <w:t>,</w:t>
      </w:r>
      <w:r w:rsidR="00CC1896">
        <w:t xml:space="preserve"> the</w:t>
      </w:r>
      <w:r w:rsidR="284E3356">
        <w:t xml:space="preserve"> PA requests should continue to be submitted to the</w:t>
      </w:r>
      <w:r w:rsidR="00CC1896">
        <w:t xml:space="preserve"> appropriate plan for review and approval before administration. </w:t>
      </w:r>
    </w:p>
    <w:p w14:paraId="5937D6A7" w14:textId="7710DFA9" w:rsidR="00D474D9" w:rsidRPr="00825C71" w:rsidRDefault="00CC1896" w:rsidP="00D474D9">
      <w:r>
        <w:t xml:space="preserve">Please refer to the </w:t>
      </w:r>
      <w:hyperlink r:id="rId17">
        <w:r w:rsidRPr="23F1A9ED">
          <w:rPr>
            <w:rStyle w:val="Hyperlink"/>
          </w:rPr>
          <w:t>MassHealth Drug List</w:t>
        </w:r>
      </w:hyperlink>
      <w:r w:rsidR="00695A43">
        <w:t xml:space="preserve"> for </w:t>
      </w:r>
      <w:r w:rsidR="00327DE5">
        <w:t xml:space="preserve">drug specific </w:t>
      </w:r>
      <w:r w:rsidR="00825C71">
        <w:t>PA</w:t>
      </w:r>
      <w:r w:rsidR="00327DE5">
        <w:t xml:space="preserve"> requirements</w:t>
      </w:r>
      <w:r w:rsidR="00825C71">
        <w:t xml:space="preserve"> and PA forms</w:t>
      </w:r>
      <w:r w:rsidR="00327DE5">
        <w:t>.</w:t>
      </w:r>
      <w:r>
        <w:t xml:space="preserve"> 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8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9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</w:pPr>
      <w:r w:rsidRPr="00D64FF9">
        <w:lastRenderedPageBreak/>
        <w:t>Questions</w:t>
      </w:r>
      <w: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20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DF7E08">
      <w:pPr>
        <w:spacing w:after="4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2" w:name="_Hlk169882402"/>
      <w:r w:rsidRPr="003C4A7D">
        <w:rPr>
          <w:noProof/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2"/>
    </w:p>
    <w:sectPr w:rsidR="00B64782" w:rsidRPr="00B64782" w:rsidSect="003D0423">
      <w:headerReference w:type="default" r:id="rId29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3F7D" w14:textId="77777777" w:rsidR="00527286" w:rsidRDefault="00527286" w:rsidP="00FF5AAD">
      <w:r>
        <w:separator/>
      </w:r>
    </w:p>
    <w:p w14:paraId="33A786B6" w14:textId="77777777" w:rsidR="00527286" w:rsidRDefault="00527286" w:rsidP="00FF5AAD"/>
    <w:p w14:paraId="3CE7C7F6" w14:textId="77777777" w:rsidR="00527286" w:rsidRDefault="00527286" w:rsidP="00FF5AAD"/>
    <w:p w14:paraId="22EF0C06" w14:textId="77777777" w:rsidR="00527286" w:rsidRDefault="00527286" w:rsidP="00FF5AAD"/>
    <w:p w14:paraId="47AD0BFC" w14:textId="77777777" w:rsidR="00527286" w:rsidRDefault="00527286" w:rsidP="00FF5AAD"/>
  </w:endnote>
  <w:endnote w:type="continuationSeparator" w:id="0">
    <w:p w14:paraId="3C4DB933" w14:textId="77777777" w:rsidR="00527286" w:rsidRDefault="00527286" w:rsidP="00FF5AAD">
      <w:r>
        <w:continuationSeparator/>
      </w:r>
    </w:p>
    <w:p w14:paraId="0CC6A44F" w14:textId="77777777" w:rsidR="00527286" w:rsidRDefault="00527286" w:rsidP="00FF5AAD"/>
    <w:p w14:paraId="3B9A28D1" w14:textId="77777777" w:rsidR="00527286" w:rsidRDefault="00527286" w:rsidP="00FF5AAD"/>
    <w:p w14:paraId="241CA3A8" w14:textId="77777777" w:rsidR="00527286" w:rsidRDefault="00527286" w:rsidP="00FF5AAD"/>
    <w:p w14:paraId="79BF33AD" w14:textId="77777777" w:rsidR="00527286" w:rsidRDefault="00527286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B31E" w14:textId="77777777" w:rsidR="00527286" w:rsidRDefault="00527286" w:rsidP="00FF5AAD">
      <w:r>
        <w:separator/>
      </w:r>
    </w:p>
    <w:p w14:paraId="3D2B6EB9" w14:textId="77777777" w:rsidR="00527286" w:rsidRDefault="00527286" w:rsidP="00FF5AAD"/>
    <w:p w14:paraId="46438D77" w14:textId="77777777" w:rsidR="00527286" w:rsidRDefault="00527286" w:rsidP="00FF5AAD"/>
    <w:p w14:paraId="2896FB67" w14:textId="77777777" w:rsidR="00527286" w:rsidRDefault="00527286" w:rsidP="00FF5AAD"/>
    <w:p w14:paraId="43376AD8" w14:textId="77777777" w:rsidR="00527286" w:rsidRDefault="00527286" w:rsidP="00FF5AAD"/>
  </w:footnote>
  <w:footnote w:type="continuationSeparator" w:id="0">
    <w:p w14:paraId="782CA843" w14:textId="77777777" w:rsidR="00527286" w:rsidRDefault="00527286" w:rsidP="00FF5AAD">
      <w:r>
        <w:continuationSeparator/>
      </w:r>
    </w:p>
    <w:p w14:paraId="64401098" w14:textId="77777777" w:rsidR="00527286" w:rsidRDefault="00527286" w:rsidP="00FF5AAD"/>
    <w:p w14:paraId="08C9739C" w14:textId="77777777" w:rsidR="00527286" w:rsidRDefault="00527286" w:rsidP="00FF5AAD"/>
    <w:p w14:paraId="3364D9BA" w14:textId="77777777" w:rsidR="00527286" w:rsidRDefault="00527286" w:rsidP="00FF5AAD"/>
    <w:p w14:paraId="3F0174EF" w14:textId="77777777" w:rsidR="00527286" w:rsidRDefault="00527286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56EA69" w14:paraId="55EAC3E7" w14:textId="77777777" w:rsidTr="7756EA69">
      <w:trPr>
        <w:trHeight w:val="300"/>
      </w:trPr>
      <w:tc>
        <w:tcPr>
          <w:tcW w:w="3120" w:type="dxa"/>
        </w:tcPr>
        <w:p w14:paraId="46FCDF66" w14:textId="70B33AC7" w:rsidR="7756EA69" w:rsidRDefault="7756EA69" w:rsidP="7756EA69">
          <w:pPr>
            <w:pStyle w:val="Header"/>
            <w:ind w:left="-115"/>
          </w:pPr>
        </w:p>
      </w:tc>
      <w:tc>
        <w:tcPr>
          <w:tcW w:w="3120" w:type="dxa"/>
        </w:tcPr>
        <w:p w14:paraId="7F390CDE" w14:textId="2B4E7A6A" w:rsidR="7756EA69" w:rsidRDefault="7756EA69" w:rsidP="7756EA69">
          <w:pPr>
            <w:pStyle w:val="Header"/>
            <w:jc w:val="center"/>
          </w:pPr>
        </w:p>
      </w:tc>
      <w:tc>
        <w:tcPr>
          <w:tcW w:w="3120" w:type="dxa"/>
        </w:tcPr>
        <w:p w14:paraId="7F8F7107" w14:textId="31B42B33" w:rsidR="7756EA69" w:rsidRDefault="7756EA69" w:rsidP="7756EA69">
          <w:pPr>
            <w:pStyle w:val="Header"/>
            <w:ind w:right="-115"/>
            <w:jc w:val="right"/>
          </w:pPr>
        </w:p>
      </w:tc>
    </w:tr>
  </w:tbl>
  <w:p w14:paraId="481A9D15" w14:textId="55CA4CDD" w:rsidR="7756EA69" w:rsidRDefault="7756EA69" w:rsidP="7756E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49010CEB" w:rsidR="003D0423" w:rsidRDefault="00632FA4" w:rsidP="00D2228F">
    <w:pPr>
      <w:spacing w:after="0"/>
      <w:ind w:left="6120"/>
    </w:pPr>
    <w:r>
      <w:t>A</w:t>
    </w:r>
    <w:r w:rsidR="00D474D9">
      <w:t>O</w:t>
    </w:r>
    <w:r>
      <w:t>H</w:t>
    </w:r>
    <w:r w:rsidR="008A66B2">
      <w:t>-</w:t>
    </w:r>
    <w:r w:rsidR="00D2228F">
      <w:t>Bulletin</w:t>
    </w:r>
    <w:r w:rsidR="00D474D9">
      <w:t xml:space="preserve"> </w:t>
    </w:r>
    <w:r w:rsidR="0081696E" w:rsidRPr="0081696E">
      <w:t>44</w:t>
    </w:r>
  </w:p>
  <w:p w14:paraId="0A340FC6" w14:textId="0DB5FC01" w:rsidR="003D0423" w:rsidRDefault="00100BC3" w:rsidP="00D2228F">
    <w:pPr>
      <w:spacing w:after="0"/>
      <w:ind w:left="6120"/>
    </w:pPr>
    <w:r>
      <w:t>November</w:t>
    </w:r>
    <w:r w:rsidR="7756EA69" w:rsidRPr="7756EA69">
      <w:t xml:space="preserve"> </w:t>
    </w:r>
    <w:r w:rsidR="7756EA69">
      <w:t>2025</w:t>
    </w:r>
    <w:r w:rsidR="7756EA69" w:rsidRPr="7756EA69">
      <w:rPr>
        <w:color w:val="FF0000"/>
      </w:rPr>
      <w:t xml:space="preserve"> 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F7921"/>
    <w:multiLevelType w:val="hybridMultilevel"/>
    <w:tmpl w:val="79484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052CE1"/>
    <w:multiLevelType w:val="hybridMultilevel"/>
    <w:tmpl w:val="914CBD70"/>
    <w:lvl w:ilvl="0" w:tplc="E0D871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  <w:num w:numId="15" w16cid:durableId="1046027043">
    <w:abstractNumId w:val="14"/>
  </w:num>
  <w:num w:numId="16" w16cid:durableId="1503467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476E"/>
    <w:rsid w:val="00006BDF"/>
    <w:rsid w:val="0001179D"/>
    <w:rsid w:val="000149FE"/>
    <w:rsid w:val="0002237D"/>
    <w:rsid w:val="0002638F"/>
    <w:rsid w:val="00032BB1"/>
    <w:rsid w:val="00032C02"/>
    <w:rsid w:val="000401C3"/>
    <w:rsid w:val="00041220"/>
    <w:rsid w:val="00047909"/>
    <w:rsid w:val="00056E4C"/>
    <w:rsid w:val="000623BB"/>
    <w:rsid w:val="00063A6C"/>
    <w:rsid w:val="000706EF"/>
    <w:rsid w:val="00074AA5"/>
    <w:rsid w:val="00080FFB"/>
    <w:rsid w:val="00081A78"/>
    <w:rsid w:val="00086041"/>
    <w:rsid w:val="000943BC"/>
    <w:rsid w:val="00095863"/>
    <w:rsid w:val="000A1360"/>
    <w:rsid w:val="000A2664"/>
    <w:rsid w:val="000B343B"/>
    <w:rsid w:val="000C50EA"/>
    <w:rsid w:val="000D1EDB"/>
    <w:rsid w:val="000D2F68"/>
    <w:rsid w:val="000D5B34"/>
    <w:rsid w:val="000D71AE"/>
    <w:rsid w:val="000E324A"/>
    <w:rsid w:val="000E3E10"/>
    <w:rsid w:val="000F173A"/>
    <w:rsid w:val="000F579B"/>
    <w:rsid w:val="000F78D1"/>
    <w:rsid w:val="00100BC3"/>
    <w:rsid w:val="00113E7F"/>
    <w:rsid w:val="00122666"/>
    <w:rsid w:val="00126212"/>
    <w:rsid w:val="00130054"/>
    <w:rsid w:val="00132412"/>
    <w:rsid w:val="0014797D"/>
    <w:rsid w:val="00153E24"/>
    <w:rsid w:val="00155F09"/>
    <w:rsid w:val="001563D7"/>
    <w:rsid w:val="001655EC"/>
    <w:rsid w:val="00172608"/>
    <w:rsid w:val="00180268"/>
    <w:rsid w:val="00183784"/>
    <w:rsid w:val="00184256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E77E4"/>
    <w:rsid w:val="001F1583"/>
    <w:rsid w:val="001F6109"/>
    <w:rsid w:val="00200899"/>
    <w:rsid w:val="002018B3"/>
    <w:rsid w:val="00201D0D"/>
    <w:rsid w:val="00204759"/>
    <w:rsid w:val="00212135"/>
    <w:rsid w:val="002144F9"/>
    <w:rsid w:val="00216420"/>
    <w:rsid w:val="00221668"/>
    <w:rsid w:val="00230E4B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674F9"/>
    <w:rsid w:val="00280401"/>
    <w:rsid w:val="0028040D"/>
    <w:rsid w:val="002916ED"/>
    <w:rsid w:val="00294185"/>
    <w:rsid w:val="0029448A"/>
    <w:rsid w:val="002A4965"/>
    <w:rsid w:val="002C12F8"/>
    <w:rsid w:val="002C40EA"/>
    <w:rsid w:val="002C6D70"/>
    <w:rsid w:val="002D4956"/>
    <w:rsid w:val="002D50AB"/>
    <w:rsid w:val="002E3B6A"/>
    <w:rsid w:val="002E5188"/>
    <w:rsid w:val="002F7D2A"/>
    <w:rsid w:val="003065DA"/>
    <w:rsid w:val="0031769D"/>
    <w:rsid w:val="0032327C"/>
    <w:rsid w:val="0032351D"/>
    <w:rsid w:val="00327DE5"/>
    <w:rsid w:val="003364DA"/>
    <w:rsid w:val="00350BBE"/>
    <w:rsid w:val="00354DC5"/>
    <w:rsid w:val="003644F6"/>
    <w:rsid w:val="0037002C"/>
    <w:rsid w:val="003737F7"/>
    <w:rsid w:val="00374688"/>
    <w:rsid w:val="0038077F"/>
    <w:rsid w:val="00382A8A"/>
    <w:rsid w:val="003869FD"/>
    <w:rsid w:val="00386F7B"/>
    <w:rsid w:val="00390C38"/>
    <w:rsid w:val="003929F8"/>
    <w:rsid w:val="00393FC6"/>
    <w:rsid w:val="003A31CA"/>
    <w:rsid w:val="003A4831"/>
    <w:rsid w:val="003A6E1E"/>
    <w:rsid w:val="003A7E23"/>
    <w:rsid w:val="003C0130"/>
    <w:rsid w:val="003C0682"/>
    <w:rsid w:val="003D0423"/>
    <w:rsid w:val="003D1349"/>
    <w:rsid w:val="003F0768"/>
    <w:rsid w:val="003F0BE7"/>
    <w:rsid w:val="003F221A"/>
    <w:rsid w:val="003F4AF4"/>
    <w:rsid w:val="004013AA"/>
    <w:rsid w:val="00403685"/>
    <w:rsid w:val="00410EAC"/>
    <w:rsid w:val="00411765"/>
    <w:rsid w:val="004117FD"/>
    <w:rsid w:val="0041389E"/>
    <w:rsid w:val="004153B5"/>
    <w:rsid w:val="00424B7B"/>
    <w:rsid w:val="00427DA0"/>
    <w:rsid w:val="00433AF0"/>
    <w:rsid w:val="004373B7"/>
    <w:rsid w:val="00437C15"/>
    <w:rsid w:val="004439B2"/>
    <w:rsid w:val="00450E46"/>
    <w:rsid w:val="00461793"/>
    <w:rsid w:val="00461DD8"/>
    <w:rsid w:val="004624BC"/>
    <w:rsid w:val="004628E1"/>
    <w:rsid w:val="00465473"/>
    <w:rsid w:val="00466483"/>
    <w:rsid w:val="0047107E"/>
    <w:rsid w:val="004A108B"/>
    <w:rsid w:val="004A244D"/>
    <w:rsid w:val="004A24BB"/>
    <w:rsid w:val="004A459A"/>
    <w:rsid w:val="004A5518"/>
    <w:rsid w:val="004A5AA4"/>
    <w:rsid w:val="004B0F2B"/>
    <w:rsid w:val="004B20FE"/>
    <w:rsid w:val="004B70C6"/>
    <w:rsid w:val="004C1488"/>
    <w:rsid w:val="004C6E4C"/>
    <w:rsid w:val="004D405E"/>
    <w:rsid w:val="004D4BC9"/>
    <w:rsid w:val="004D60BA"/>
    <w:rsid w:val="004F64E7"/>
    <w:rsid w:val="00511043"/>
    <w:rsid w:val="00515C73"/>
    <w:rsid w:val="005237ED"/>
    <w:rsid w:val="00526EAB"/>
    <w:rsid w:val="00527286"/>
    <w:rsid w:val="00530334"/>
    <w:rsid w:val="00535595"/>
    <w:rsid w:val="00536E22"/>
    <w:rsid w:val="00574595"/>
    <w:rsid w:val="005763C9"/>
    <w:rsid w:val="00583219"/>
    <w:rsid w:val="005833E3"/>
    <w:rsid w:val="00590E06"/>
    <w:rsid w:val="0059389D"/>
    <w:rsid w:val="005A07DC"/>
    <w:rsid w:val="005A3602"/>
    <w:rsid w:val="005A461D"/>
    <w:rsid w:val="005A5C18"/>
    <w:rsid w:val="005B36DC"/>
    <w:rsid w:val="005B3A7D"/>
    <w:rsid w:val="005C33E4"/>
    <w:rsid w:val="005C7D99"/>
    <w:rsid w:val="005D2E39"/>
    <w:rsid w:val="005E1781"/>
    <w:rsid w:val="005E6E73"/>
    <w:rsid w:val="005F2443"/>
    <w:rsid w:val="00600C9D"/>
    <w:rsid w:val="006015A8"/>
    <w:rsid w:val="006233DC"/>
    <w:rsid w:val="00632FA4"/>
    <w:rsid w:val="006353C7"/>
    <w:rsid w:val="0064698F"/>
    <w:rsid w:val="00654896"/>
    <w:rsid w:val="00654E45"/>
    <w:rsid w:val="0066137E"/>
    <w:rsid w:val="00666CF5"/>
    <w:rsid w:val="00676163"/>
    <w:rsid w:val="00676180"/>
    <w:rsid w:val="0067653A"/>
    <w:rsid w:val="00682CD7"/>
    <w:rsid w:val="006927DB"/>
    <w:rsid w:val="006927EA"/>
    <w:rsid w:val="0069464A"/>
    <w:rsid w:val="00695A43"/>
    <w:rsid w:val="0069730F"/>
    <w:rsid w:val="006A58CB"/>
    <w:rsid w:val="006B5B59"/>
    <w:rsid w:val="006B7B89"/>
    <w:rsid w:val="006C3732"/>
    <w:rsid w:val="006C544A"/>
    <w:rsid w:val="006D1809"/>
    <w:rsid w:val="006D49AA"/>
    <w:rsid w:val="006E0536"/>
    <w:rsid w:val="006E0D48"/>
    <w:rsid w:val="006E6DFA"/>
    <w:rsid w:val="006F0D12"/>
    <w:rsid w:val="00700C89"/>
    <w:rsid w:val="00700F0E"/>
    <w:rsid w:val="00702352"/>
    <w:rsid w:val="00706CFE"/>
    <w:rsid w:val="0071108B"/>
    <w:rsid w:val="00731164"/>
    <w:rsid w:val="00733878"/>
    <w:rsid w:val="00754103"/>
    <w:rsid w:val="0075443A"/>
    <w:rsid w:val="00757D07"/>
    <w:rsid w:val="0076059D"/>
    <w:rsid w:val="00761E96"/>
    <w:rsid w:val="007629E9"/>
    <w:rsid w:val="007723AB"/>
    <w:rsid w:val="0077407F"/>
    <w:rsid w:val="00775127"/>
    <w:rsid w:val="007756B5"/>
    <w:rsid w:val="00776856"/>
    <w:rsid w:val="007837EF"/>
    <w:rsid w:val="007877C9"/>
    <w:rsid w:val="00793F94"/>
    <w:rsid w:val="007A2B5E"/>
    <w:rsid w:val="007B172E"/>
    <w:rsid w:val="007C2918"/>
    <w:rsid w:val="007C3BAF"/>
    <w:rsid w:val="007C63E4"/>
    <w:rsid w:val="007D14D3"/>
    <w:rsid w:val="007D2272"/>
    <w:rsid w:val="007D35FC"/>
    <w:rsid w:val="007D38A4"/>
    <w:rsid w:val="007D470C"/>
    <w:rsid w:val="007E3D24"/>
    <w:rsid w:val="007F1CCF"/>
    <w:rsid w:val="007F4A56"/>
    <w:rsid w:val="007F69B5"/>
    <w:rsid w:val="007F74B0"/>
    <w:rsid w:val="00800CE8"/>
    <w:rsid w:val="008031E5"/>
    <w:rsid w:val="00811DAF"/>
    <w:rsid w:val="008151A9"/>
    <w:rsid w:val="0081696E"/>
    <w:rsid w:val="0082380C"/>
    <w:rsid w:val="00823ACC"/>
    <w:rsid w:val="00824152"/>
    <w:rsid w:val="0082579E"/>
    <w:rsid w:val="0082594F"/>
    <w:rsid w:val="00825C71"/>
    <w:rsid w:val="008268F2"/>
    <w:rsid w:val="00832EAC"/>
    <w:rsid w:val="008379C7"/>
    <w:rsid w:val="008428B5"/>
    <w:rsid w:val="00853695"/>
    <w:rsid w:val="0085428F"/>
    <w:rsid w:val="00856980"/>
    <w:rsid w:val="00863F10"/>
    <w:rsid w:val="008708FF"/>
    <w:rsid w:val="008806CB"/>
    <w:rsid w:val="00887E1E"/>
    <w:rsid w:val="00893B9C"/>
    <w:rsid w:val="00894FF0"/>
    <w:rsid w:val="008A3156"/>
    <w:rsid w:val="008A3B9D"/>
    <w:rsid w:val="008A41EA"/>
    <w:rsid w:val="008A66B2"/>
    <w:rsid w:val="008A6A30"/>
    <w:rsid w:val="008B293F"/>
    <w:rsid w:val="008B2C2C"/>
    <w:rsid w:val="008C005F"/>
    <w:rsid w:val="008C0D49"/>
    <w:rsid w:val="008D4FB2"/>
    <w:rsid w:val="008E4E03"/>
    <w:rsid w:val="008F0D56"/>
    <w:rsid w:val="008F1DC8"/>
    <w:rsid w:val="008F2D30"/>
    <w:rsid w:val="008F7531"/>
    <w:rsid w:val="00902810"/>
    <w:rsid w:val="009050B1"/>
    <w:rsid w:val="00905E24"/>
    <w:rsid w:val="0090716B"/>
    <w:rsid w:val="009100F8"/>
    <w:rsid w:val="00916124"/>
    <w:rsid w:val="009202E2"/>
    <w:rsid w:val="00923443"/>
    <w:rsid w:val="00930D16"/>
    <w:rsid w:val="0093651D"/>
    <w:rsid w:val="00943F98"/>
    <w:rsid w:val="00945324"/>
    <w:rsid w:val="009516A7"/>
    <w:rsid w:val="00951BFA"/>
    <w:rsid w:val="00963EF9"/>
    <w:rsid w:val="00965D5A"/>
    <w:rsid w:val="00970874"/>
    <w:rsid w:val="009723FF"/>
    <w:rsid w:val="00977415"/>
    <w:rsid w:val="00981FE9"/>
    <w:rsid w:val="009841A9"/>
    <w:rsid w:val="00992105"/>
    <w:rsid w:val="009A0E9B"/>
    <w:rsid w:val="009A3F81"/>
    <w:rsid w:val="009B4513"/>
    <w:rsid w:val="009B56C8"/>
    <w:rsid w:val="009C18DE"/>
    <w:rsid w:val="009C72C6"/>
    <w:rsid w:val="009D15FA"/>
    <w:rsid w:val="009D28DE"/>
    <w:rsid w:val="009D59BC"/>
    <w:rsid w:val="00A01D3E"/>
    <w:rsid w:val="00A024A3"/>
    <w:rsid w:val="00A0380C"/>
    <w:rsid w:val="00A13213"/>
    <w:rsid w:val="00A14D57"/>
    <w:rsid w:val="00A14E4B"/>
    <w:rsid w:val="00A15EDB"/>
    <w:rsid w:val="00A24AA7"/>
    <w:rsid w:val="00A26C21"/>
    <w:rsid w:val="00A31F98"/>
    <w:rsid w:val="00A32028"/>
    <w:rsid w:val="00A325B5"/>
    <w:rsid w:val="00A422EC"/>
    <w:rsid w:val="00A442C9"/>
    <w:rsid w:val="00A458CF"/>
    <w:rsid w:val="00A4669C"/>
    <w:rsid w:val="00A47FCE"/>
    <w:rsid w:val="00A56D1A"/>
    <w:rsid w:val="00A570CF"/>
    <w:rsid w:val="00A63CA3"/>
    <w:rsid w:val="00A63CB3"/>
    <w:rsid w:val="00A674F8"/>
    <w:rsid w:val="00A73790"/>
    <w:rsid w:val="00A75E05"/>
    <w:rsid w:val="00A772C4"/>
    <w:rsid w:val="00AA3AD9"/>
    <w:rsid w:val="00AA5B85"/>
    <w:rsid w:val="00AB155F"/>
    <w:rsid w:val="00AB4FB3"/>
    <w:rsid w:val="00AB6CA5"/>
    <w:rsid w:val="00AD2EF9"/>
    <w:rsid w:val="00AD35E6"/>
    <w:rsid w:val="00AD4B0C"/>
    <w:rsid w:val="00AD61FF"/>
    <w:rsid w:val="00AD65C8"/>
    <w:rsid w:val="00AD7BAF"/>
    <w:rsid w:val="00AF6898"/>
    <w:rsid w:val="00AF6D8F"/>
    <w:rsid w:val="00B027AC"/>
    <w:rsid w:val="00B0353E"/>
    <w:rsid w:val="00B03A46"/>
    <w:rsid w:val="00B058D1"/>
    <w:rsid w:val="00B10009"/>
    <w:rsid w:val="00B12A3B"/>
    <w:rsid w:val="00B131F5"/>
    <w:rsid w:val="00B20D9D"/>
    <w:rsid w:val="00B22641"/>
    <w:rsid w:val="00B327EA"/>
    <w:rsid w:val="00B32F63"/>
    <w:rsid w:val="00B33C8A"/>
    <w:rsid w:val="00B36D2B"/>
    <w:rsid w:val="00B4268A"/>
    <w:rsid w:val="00B4288D"/>
    <w:rsid w:val="00B448E4"/>
    <w:rsid w:val="00B44F42"/>
    <w:rsid w:val="00B51510"/>
    <w:rsid w:val="00B54B3F"/>
    <w:rsid w:val="00B60798"/>
    <w:rsid w:val="00B62557"/>
    <w:rsid w:val="00B64782"/>
    <w:rsid w:val="00B727CC"/>
    <w:rsid w:val="00B77BFB"/>
    <w:rsid w:val="00B964AA"/>
    <w:rsid w:val="00B97DA1"/>
    <w:rsid w:val="00BA1390"/>
    <w:rsid w:val="00BA7F88"/>
    <w:rsid w:val="00BB429B"/>
    <w:rsid w:val="00BB66E9"/>
    <w:rsid w:val="00BC376D"/>
    <w:rsid w:val="00BC6398"/>
    <w:rsid w:val="00BD0F64"/>
    <w:rsid w:val="00BD229E"/>
    <w:rsid w:val="00BD2F4A"/>
    <w:rsid w:val="00BD6C49"/>
    <w:rsid w:val="00BE04B9"/>
    <w:rsid w:val="00BE34DB"/>
    <w:rsid w:val="00BE49D9"/>
    <w:rsid w:val="00BE667A"/>
    <w:rsid w:val="00BF0EAF"/>
    <w:rsid w:val="00C046E9"/>
    <w:rsid w:val="00C05181"/>
    <w:rsid w:val="00C100CF"/>
    <w:rsid w:val="00C12AD1"/>
    <w:rsid w:val="00C14E02"/>
    <w:rsid w:val="00C16CEA"/>
    <w:rsid w:val="00C26107"/>
    <w:rsid w:val="00C26FAE"/>
    <w:rsid w:val="00C34A04"/>
    <w:rsid w:val="00C445A1"/>
    <w:rsid w:val="00C569F7"/>
    <w:rsid w:val="00C63B05"/>
    <w:rsid w:val="00C77B01"/>
    <w:rsid w:val="00C8095C"/>
    <w:rsid w:val="00C84B58"/>
    <w:rsid w:val="00C86C22"/>
    <w:rsid w:val="00C9185E"/>
    <w:rsid w:val="00CA01C0"/>
    <w:rsid w:val="00CA02C0"/>
    <w:rsid w:val="00CA3B98"/>
    <w:rsid w:val="00CB05C3"/>
    <w:rsid w:val="00CB3D77"/>
    <w:rsid w:val="00CC1896"/>
    <w:rsid w:val="00CD3152"/>
    <w:rsid w:val="00CE06E6"/>
    <w:rsid w:val="00CE1116"/>
    <w:rsid w:val="00CE1946"/>
    <w:rsid w:val="00CF0AAB"/>
    <w:rsid w:val="00CF51A0"/>
    <w:rsid w:val="00D0388D"/>
    <w:rsid w:val="00D2078E"/>
    <w:rsid w:val="00D20897"/>
    <w:rsid w:val="00D2228F"/>
    <w:rsid w:val="00D2339F"/>
    <w:rsid w:val="00D24620"/>
    <w:rsid w:val="00D2561C"/>
    <w:rsid w:val="00D258F0"/>
    <w:rsid w:val="00D265DF"/>
    <w:rsid w:val="00D2728B"/>
    <w:rsid w:val="00D27DC9"/>
    <w:rsid w:val="00D33828"/>
    <w:rsid w:val="00D33ED2"/>
    <w:rsid w:val="00D37886"/>
    <w:rsid w:val="00D40840"/>
    <w:rsid w:val="00D42D14"/>
    <w:rsid w:val="00D44F19"/>
    <w:rsid w:val="00D46EE7"/>
    <w:rsid w:val="00D474D9"/>
    <w:rsid w:val="00D55314"/>
    <w:rsid w:val="00D62C8F"/>
    <w:rsid w:val="00D757EC"/>
    <w:rsid w:val="00D76690"/>
    <w:rsid w:val="00D84434"/>
    <w:rsid w:val="00D93D6D"/>
    <w:rsid w:val="00DA0783"/>
    <w:rsid w:val="00DA4628"/>
    <w:rsid w:val="00DD331D"/>
    <w:rsid w:val="00DD509A"/>
    <w:rsid w:val="00DD7B60"/>
    <w:rsid w:val="00DD7B9C"/>
    <w:rsid w:val="00DE0FC4"/>
    <w:rsid w:val="00DE1B6C"/>
    <w:rsid w:val="00DE6DC0"/>
    <w:rsid w:val="00DE7B6F"/>
    <w:rsid w:val="00DF15B5"/>
    <w:rsid w:val="00DF2BB6"/>
    <w:rsid w:val="00DF5421"/>
    <w:rsid w:val="00DF5A51"/>
    <w:rsid w:val="00DF7E08"/>
    <w:rsid w:val="00E11C04"/>
    <w:rsid w:val="00E15D8B"/>
    <w:rsid w:val="00E23BB5"/>
    <w:rsid w:val="00E25774"/>
    <w:rsid w:val="00E26210"/>
    <w:rsid w:val="00E32F97"/>
    <w:rsid w:val="00E4227E"/>
    <w:rsid w:val="00E46EB1"/>
    <w:rsid w:val="00E61907"/>
    <w:rsid w:val="00E632B5"/>
    <w:rsid w:val="00E70EF5"/>
    <w:rsid w:val="00E72EE6"/>
    <w:rsid w:val="00E72F06"/>
    <w:rsid w:val="00E929DB"/>
    <w:rsid w:val="00E933F9"/>
    <w:rsid w:val="00EA2611"/>
    <w:rsid w:val="00EA68D1"/>
    <w:rsid w:val="00EB0EB8"/>
    <w:rsid w:val="00EB1686"/>
    <w:rsid w:val="00EB2269"/>
    <w:rsid w:val="00EB6E8F"/>
    <w:rsid w:val="00EC2CB6"/>
    <w:rsid w:val="00EC4C96"/>
    <w:rsid w:val="00ED5E99"/>
    <w:rsid w:val="00ED7441"/>
    <w:rsid w:val="00EE0DD6"/>
    <w:rsid w:val="00EF0846"/>
    <w:rsid w:val="00EF202B"/>
    <w:rsid w:val="00EF55D8"/>
    <w:rsid w:val="00F00371"/>
    <w:rsid w:val="00F010DD"/>
    <w:rsid w:val="00F12163"/>
    <w:rsid w:val="00F12CB8"/>
    <w:rsid w:val="00F1656D"/>
    <w:rsid w:val="00F1691F"/>
    <w:rsid w:val="00F25059"/>
    <w:rsid w:val="00F32E6F"/>
    <w:rsid w:val="00F3494C"/>
    <w:rsid w:val="00F35D39"/>
    <w:rsid w:val="00F363B7"/>
    <w:rsid w:val="00F403B2"/>
    <w:rsid w:val="00F4582D"/>
    <w:rsid w:val="00F5166D"/>
    <w:rsid w:val="00F5746D"/>
    <w:rsid w:val="00F709F4"/>
    <w:rsid w:val="00F70B59"/>
    <w:rsid w:val="00F823BA"/>
    <w:rsid w:val="00F82EA6"/>
    <w:rsid w:val="00F83779"/>
    <w:rsid w:val="00F902FE"/>
    <w:rsid w:val="00F92C43"/>
    <w:rsid w:val="00F95ED9"/>
    <w:rsid w:val="00FA39BC"/>
    <w:rsid w:val="00FA67C1"/>
    <w:rsid w:val="00FB31A9"/>
    <w:rsid w:val="00FC1193"/>
    <w:rsid w:val="00FC3247"/>
    <w:rsid w:val="00FD7BCB"/>
    <w:rsid w:val="00FE0DC7"/>
    <w:rsid w:val="00FE5846"/>
    <w:rsid w:val="00FF0C75"/>
    <w:rsid w:val="00FF5AAD"/>
    <w:rsid w:val="00FF6613"/>
    <w:rsid w:val="039496A4"/>
    <w:rsid w:val="03D8BD81"/>
    <w:rsid w:val="0470CE07"/>
    <w:rsid w:val="06C3DB93"/>
    <w:rsid w:val="0BF19D75"/>
    <w:rsid w:val="0DABCE9A"/>
    <w:rsid w:val="0F4F6AA0"/>
    <w:rsid w:val="0F7C8FED"/>
    <w:rsid w:val="0FE14F7F"/>
    <w:rsid w:val="1058BB32"/>
    <w:rsid w:val="109312B8"/>
    <w:rsid w:val="10B44C77"/>
    <w:rsid w:val="11684002"/>
    <w:rsid w:val="141DB802"/>
    <w:rsid w:val="151F316D"/>
    <w:rsid w:val="17DDFC4C"/>
    <w:rsid w:val="17EE7DBF"/>
    <w:rsid w:val="1850CF21"/>
    <w:rsid w:val="1A453AF8"/>
    <w:rsid w:val="1A8102A5"/>
    <w:rsid w:val="1E7316DD"/>
    <w:rsid w:val="210DCACE"/>
    <w:rsid w:val="22DB4B95"/>
    <w:rsid w:val="23BB59AA"/>
    <w:rsid w:val="23DD604C"/>
    <w:rsid w:val="23F1A9ED"/>
    <w:rsid w:val="25A235E0"/>
    <w:rsid w:val="26D69FD4"/>
    <w:rsid w:val="27B2097B"/>
    <w:rsid w:val="284E3356"/>
    <w:rsid w:val="28D160A1"/>
    <w:rsid w:val="2CC4CB17"/>
    <w:rsid w:val="316117E9"/>
    <w:rsid w:val="32B39FE6"/>
    <w:rsid w:val="32D98C5C"/>
    <w:rsid w:val="334599FB"/>
    <w:rsid w:val="369646D2"/>
    <w:rsid w:val="3A69DCEA"/>
    <w:rsid w:val="3CA7FBC7"/>
    <w:rsid w:val="3CD633E1"/>
    <w:rsid w:val="424C7509"/>
    <w:rsid w:val="46420F1E"/>
    <w:rsid w:val="47ACAF03"/>
    <w:rsid w:val="50AB279B"/>
    <w:rsid w:val="51A78BA7"/>
    <w:rsid w:val="51B5FC1F"/>
    <w:rsid w:val="52A871D7"/>
    <w:rsid w:val="5380FA1D"/>
    <w:rsid w:val="538293E6"/>
    <w:rsid w:val="54F9B411"/>
    <w:rsid w:val="5871B681"/>
    <w:rsid w:val="58E24DD7"/>
    <w:rsid w:val="5BB27F16"/>
    <w:rsid w:val="611D3DD8"/>
    <w:rsid w:val="625B36AD"/>
    <w:rsid w:val="67D580F2"/>
    <w:rsid w:val="693E66B1"/>
    <w:rsid w:val="6A75DCD8"/>
    <w:rsid w:val="6B649A1F"/>
    <w:rsid w:val="6F5BA153"/>
    <w:rsid w:val="709E9FE4"/>
    <w:rsid w:val="71D7233D"/>
    <w:rsid w:val="739FFABA"/>
    <w:rsid w:val="73A6BA0A"/>
    <w:rsid w:val="74C6F831"/>
    <w:rsid w:val="758CECB2"/>
    <w:rsid w:val="7756EA69"/>
    <w:rsid w:val="78207089"/>
    <w:rsid w:val="789A0CA2"/>
    <w:rsid w:val="79B91C3E"/>
    <w:rsid w:val="79E18307"/>
    <w:rsid w:val="7C398F7E"/>
    <w:rsid w:val="7C957E1F"/>
    <w:rsid w:val="7EEEE85E"/>
    <w:rsid w:val="7FE8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3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customStyle="1" w:styleId="MH-ChartContentText">
    <w:name w:val="MH - Chart Content Text"/>
    <w:basedOn w:val="Normal"/>
    <w:qFormat/>
    <w:rsid w:val="008428B5"/>
    <w:pPr>
      <w:spacing w:after="0" w:line="240" w:lineRule="auto"/>
    </w:pPr>
    <w:rPr>
      <w:rFonts w:asciiTheme="minorHAnsi" w:eastAsiaTheme="minorEastAsia" w:hAnsiTheme="minorHAnsi" w:cstheme="minorHAnsi"/>
      <w:color w:val="000000" w:themeColor="text1"/>
      <w14:ligatures w14:val="standardContextual"/>
    </w:rPr>
  </w:style>
  <w:style w:type="table" w:customStyle="1" w:styleId="MHLeftHeaderTable">
    <w:name w:val="MH Left Header Table"/>
    <w:basedOn w:val="TableNormal"/>
    <w:uiPriority w:val="99"/>
    <w:rsid w:val="008428B5"/>
    <w:rPr>
      <w:rFonts w:asciiTheme="minorHAnsi" w:eastAsiaTheme="minorHAnsi" w:hAnsiTheme="minorHAnsi" w:cstheme="minorBidi"/>
      <w:kern w:val="2"/>
      <w:sz w:val="22"/>
      <w:szCs w:val="24"/>
      <w14:ligatures w14:val="standardContextual"/>
    </w:rPr>
    <w:tblPr>
      <w:tblStyleColBandSize w:val="1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DA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mass.gov/masshealth-provider-bulletins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mhdl.pharmacy.services.conduent.com/MHDL/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provider@masshealthquestions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inkedin.com/company/massheal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forms/email-notifications-for-provider-bulletins-and-transmittal-lette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facebook.com/MassHealth1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52bebfecee1ce66c63a5c91facd6ea79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9C19DB-EAF7-4865-9110-266B0BCEF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934DB-714F-4045-9EA5-E4D98B4F7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A6319-B28D-4F35-B739-DB9FCA697512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2363</Characters>
  <Application>Microsoft Office Word</Application>
  <DocSecurity>0</DocSecurity>
  <Lines>19</Lines>
  <Paragraphs>5</Paragraphs>
  <ScaleCrop>false</ScaleCrop>
  <Company>DMA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8</cp:revision>
  <cp:lastPrinted>2025-11-17T14:23:00Z</cp:lastPrinted>
  <dcterms:created xsi:type="dcterms:W3CDTF">2025-10-17T18:44:00Z</dcterms:created>
  <dcterms:modified xsi:type="dcterms:W3CDTF">2025-11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